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8416" w14:textId="026DBC0E" w:rsidR="001D1DC3" w:rsidRPr="00CB578D" w:rsidRDefault="00CB578D">
      <w:pPr>
        <w:rPr>
          <w:sz w:val="22"/>
        </w:rPr>
      </w:pPr>
      <w:r w:rsidRPr="00CB578D">
        <w:rPr>
          <w:sz w:val="22"/>
        </w:rPr>
        <w:t xml:space="preserve">JÄMFÖRA TVÅ LÄNDER KOPPLAT TILL </w:t>
      </w:r>
      <w:r>
        <w:rPr>
          <w:sz w:val="22"/>
        </w:rPr>
        <w:t xml:space="preserve">DE </w:t>
      </w:r>
      <w:r w:rsidRPr="00CB578D">
        <w:rPr>
          <w:sz w:val="22"/>
        </w:rPr>
        <w:t xml:space="preserve">GLOBALA MÅLEN! </w:t>
      </w:r>
      <w:r>
        <w:rPr>
          <w:sz w:val="22"/>
        </w:rPr>
        <w:t>Geo år 8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778"/>
        <w:gridCol w:w="1791"/>
        <w:gridCol w:w="1876"/>
        <w:gridCol w:w="1965"/>
        <w:gridCol w:w="1650"/>
      </w:tblGrid>
      <w:tr w:rsidR="005A0377" w:rsidRPr="001D1DC3" w14:paraId="1188DF52" w14:textId="7F061791" w:rsidTr="005A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8" w:type="dxa"/>
          </w:tcPr>
          <w:p w14:paraId="2B389CF3" w14:textId="281BDF1A" w:rsidR="005A0377" w:rsidRPr="001D1DC3" w:rsidRDefault="005A0377" w:rsidP="00C60207">
            <w:pPr>
              <w:spacing w:after="144"/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>Vecka 11</w:t>
            </w:r>
          </w:p>
        </w:tc>
        <w:tc>
          <w:tcPr>
            <w:tcW w:w="1791" w:type="dxa"/>
          </w:tcPr>
          <w:p w14:paraId="07CE984B" w14:textId="77777777" w:rsidR="005A0377" w:rsidRPr="001D1DC3" w:rsidRDefault="005A0377" w:rsidP="00C60207">
            <w:pPr>
              <w:spacing w:after="144"/>
              <w:rPr>
                <w:b w:val="0"/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>Intro de 17 målen</w:t>
            </w:r>
          </w:p>
          <w:p w14:paraId="35E9CDCD" w14:textId="38A2F104" w:rsidR="005A0377" w:rsidRPr="001D1DC3" w:rsidRDefault="005A0377" w:rsidP="00C60207">
            <w:pPr>
              <w:spacing w:after="144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6588FBCD" w14:textId="27657BA1" w:rsidR="005A0377" w:rsidRPr="001D1DC3" w:rsidRDefault="005A0377" w:rsidP="00C60207">
            <w:pPr>
              <w:spacing w:after="144"/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Uppstart egen analys. </w:t>
            </w:r>
          </w:p>
        </w:tc>
        <w:tc>
          <w:tcPr>
            <w:tcW w:w="1965" w:type="dxa"/>
          </w:tcPr>
          <w:p w14:paraId="5330C881" w14:textId="310ECA14" w:rsidR="005A0377" w:rsidRPr="001D1DC3" w:rsidRDefault="005A0377" w:rsidP="00C60207">
            <w:pPr>
              <w:spacing w:after="144"/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>Egen analys</w:t>
            </w:r>
          </w:p>
        </w:tc>
        <w:tc>
          <w:tcPr>
            <w:tcW w:w="1650" w:type="dxa"/>
          </w:tcPr>
          <w:p w14:paraId="11DB2EF7" w14:textId="11CB75E1" w:rsidR="005A0377" w:rsidRDefault="005A0377" w:rsidP="00C60207">
            <w:pPr>
              <w:spacing w:after="144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Vecka 13 måndag</w:t>
            </w:r>
          </w:p>
          <w:p w14:paraId="27C31F19" w14:textId="60158615" w:rsidR="005A0377" w:rsidRPr="001D1DC3" w:rsidRDefault="005A0377" w:rsidP="00C60207">
            <w:pPr>
              <w:spacing w:after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c,8e,8d redovisar</w:t>
            </w:r>
          </w:p>
        </w:tc>
      </w:tr>
      <w:tr w:rsidR="005A0377" w:rsidRPr="001D1DC3" w14:paraId="3EFEF809" w14:textId="038CBAA8" w:rsidTr="005A0377">
        <w:tc>
          <w:tcPr>
            <w:tcW w:w="1778" w:type="dxa"/>
          </w:tcPr>
          <w:p w14:paraId="4AEC1A31" w14:textId="082B1BD4" w:rsidR="005A0377" w:rsidRPr="005A0377" w:rsidRDefault="005A0377" w:rsidP="00C60207">
            <w:pPr>
              <w:rPr>
                <w:b/>
                <w:bCs/>
                <w:sz w:val="16"/>
                <w:szCs w:val="16"/>
              </w:rPr>
            </w:pPr>
            <w:r w:rsidRPr="005A0377">
              <w:rPr>
                <w:b/>
                <w:bCs/>
                <w:sz w:val="16"/>
                <w:szCs w:val="16"/>
              </w:rPr>
              <w:t>Vecka 12</w:t>
            </w:r>
          </w:p>
        </w:tc>
        <w:tc>
          <w:tcPr>
            <w:tcW w:w="1791" w:type="dxa"/>
          </w:tcPr>
          <w:p w14:paraId="5EB595A0" w14:textId="0BA5445C" w:rsidR="005A0377" w:rsidRPr="001D1DC3" w:rsidRDefault="005A0377" w:rsidP="00C60207">
            <w:pPr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Egen analys. </w:t>
            </w:r>
          </w:p>
        </w:tc>
        <w:tc>
          <w:tcPr>
            <w:tcW w:w="1876" w:type="dxa"/>
          </w:tcPr>
          <w:p w14:paraId="773A146E" w14:textId="526D323C" w:rsidR="005A0377" w:rsidRPr="001D1DC3" w:rsidRDefault="005A0377" w:rsidP="00C60207">
            <w:pPr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Egen analys/ förbereda inspelning.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lipgrid</w:t>
            </w:r>
            <w:proofErr w:type="spellEnd"/>
            <w:r>
              <w:rPr>
                <w:sz w:val="16"/>
                <w:szCs w:val="16"/>
              </w:rPr>
              <w:t xml:space="preserve"> eller </w:t>
            </w:r>
            <w:proofErr w:type="spellStart"/>
            <w:r>
              <w:rPr>
                <w:sz w:val="16"/>
                <w:szCs w:val="16"/>
              </w:rPr>
              <w:t>p.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65" w:type="dxa"/>
          </w:tcPr>
          <w:p w14:paraId="0A2EC317" w14:textId="18980392" w:rsidR="005A0377" w:rsidRPr="001D1DC3" w:rsidRDefault="005A0377" w:rsidP="00C60207">
            <w:pPr>
              <w:rPr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Redovisa vissa av inspelningarna i helklass… </w:t>
            </w:r>
          </w:p>
        </w:tc>
        <w:tc>
          <w:tcPr>
            <w:tcW w:w="1650" w:type="dxa"/>
          </w:tcPr>
          <w:p w14:paraId="6EF783A2" w14:textId="77777777" w:rsidR="005A0377" w:rsidRDefault="005A0377" w:rsidP="00C60207">
            <w:pPr>
              <w:rPr>
                <w:b/>
                <w:bCs/>
                <w:sz w:val="16"/>
                <w:szCs w:val="16"/>
              </w:rPr>
            </w:pPr>
            <w:r w:rsidRPr="005A0377">
              <w:rPr>
                <w:b/>
                <w:bCs/>
                <w:sz w:val="16"/>
                <w:szCs w:val="16"/>
              </w:rPr>
              <w:t>Vecka 13 tisdag</w:t>
            </w:r>
          </w:p>
          <w:p w14:paraId="48E177D4" w14:textId="15A59524" w:rsidR="005A0377" w:rsidRPr="005A0377" w:rsidRDefault="005A0377" w:rsidP="00C602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a, 8b redovisar</w:t>
            </w:r>
          </w:p>
        </w:tc>
      </w:tr>
    </w:tbl>
    <w:p w14:paraId="2AF6A1C6" w14:textId="52A8F967" w:rsidR="00456D65" w:rsidRPr="001D1DC3" w:rsidRDefault="00456D65" w:rsidP="00C60207">
      <w:pPr>
        <w:rPr>
          <w:sz w:val="16"/>
          <w:szCs w:val="16"/>
        </w:rPr>
      </w:pPr>
    </w:p>
    <w:tbl>
      <w:tblPr>
        <w:tblStyle w:val="Stockholmsstad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494"/>
        <w:gridCol w:w="2184"/>
        <w:gridCol w:w="2347"/>
        <w:gridCol w:w="346"/>
        <w:gridCol w:w="2828"/>
      </w:tblGrid>
      <w:tr w:rsidR="00456D65" w:rsidRPr="001D1DC3" w14:paraId="2C8BE800" w14:textId="77777777" w:rsidTr="005E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</w:tcPr>
          <w:p w14:paraId="6CF0FCDD" w14:textId="77777777" w:rsidR="00456D65" w:rsidRPr="001D1DC3" w:rsidRDefault="00456D65" w:rsidP="00C60207">
            <w:pPr>
              <w:spacing w:after="144"/>
              <w:rPr>
                <w:b w:val="0"/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Göra geografiska analyser av omvärlden med hjälp av </w:t>
            </w:r>
            <w:proofErr w:type="spellStart"/>
            <w:r w:rsidRPr="001D1DC3">
              <w:rPr>
                <w:sz w:val="16"/>
                <w:szCs w:val="16"/>
              </w:rPr>
              <w:t>globalis</w:t>
            </w:r>
            <w:proofErr w:type="spellEnd"/>
            <w:r w:rsidRPr="001D1DC3">
              <w:rPr>
                <w:sz w:val="16"/>
                <w:szCs w:val="16"/>
              </w:rPr>
              <w:t xml:space="preserve"> och landguiden</w:t>
            </w:r>
          </w:p>
          <w:p w14:paraId="0C1078CC" w14:textId="209E5DA4" w:rsidR="005E32EC" w:rsidRDefault="005E32EC" w:rsidP="00C60207">
            <w:pPr>
              <w:spacing w:after="14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använda relevant statistik och tolka och förstå statistiken rätt)</w:t>
            </w:r>
          </w:p>
          <w:p w14:paraId="13120D77" w14:textId="77777777" w:rsidR="005E32EC" w:rsidRDefault="005E32EC" w:rsidP="00C60207">
            <w:pPr>
              <w:spacing w:after="144"/>
              <w:rPr>
                <w:b w:val="0"/>
                <w:sz w:val="16"/>
                <w:szCs w:val="16"/>
              </w:rPr>
            </w:pPr>
          </w:p>
          <w:p w14:paraId="7D45CDA5" w14:textId="77777777" w:rsidR="005E32EC" w:rsidRDefault="005E32EC" w:rsidP="00C60207">
            <w:pPr>
              <w:spacing w:after="144"/>
              <w:rPr>
                <w:b w:val="0"/>
                <w:sz w:val="16"/>
                <w:szCs w:val="16"/>
              </w:rPr>
            </w:pPr>
          </w:p>
          <w:p w14:paraId="6A83CD6D" w14:textId="77777777" w:rsidR="00456D65" w:rsidRDefault="00456D65" w:rsidP="00C60207">
            <w:pPr>
              <w:spacing w:after="144"/>
              <w:rPr>
                <w:b w:val="0"/>
                <w:sz w:val="16"/>
                <w:szCs w:val="16"/>
              </w:rPr>
            </w:pPr>
            <w:r w:rsidRPr="001D1DC3">
              <w:rPr>
                <w:sz w:val="16"/>
                <w:szCs w:val="16"/>
              </w:rPr>
              <w:t xml:space="preserve">Jämföra och förklara varför utvecklingen ser olika ut i olika länder samt hur utvecklingen ser ut (förr, nu och i framtiden. </w:t>
            </w:r>
          </w:p>
          <w:p w14:paraId="208211E9" w14:textId="6D437400" w:rsidR="005E32EC" w:rsidRPr="001D1DC3" w:rsidRDefault="005E32EC" w:rsidP="00C60207">
            <w:pPr>
              <w:spacing w:after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saksresonemang)</w:t>
            </w:r>
          </w:p>
        </w:tc>
        <w:tc>
          <w:tcPr>
            <w:tcW w:w="2184" w:type="dxa"/>
          </w:tcPr>
          <w:p w14:paraId="1690CE60" w14:textId="77777777" w:rsidR="00456D65" w:rsidRPr="001D1DC3" w:rsidRDefault="00456D65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>E nivå</w:t>
            </w:r>
          </w:p>
          <w:p w14:paraId="3A018AB4" w14:textId="64F0CCF7" w:rsidR="00456D65" w:rsidRPr="001D1DC3" w:rsidRDefault="00456D65" w:rsidP="00C60207">
            <w:pPr>
              <w:spacing w:after="144"/>
              <w:rPr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 xml:space="preserve">Du jämför två länder och </w:t>
            </w:r>
            <w:r w:rsidRPr="005A0377">
              <w:rPr>
                <w:sz w:val="16"/>
                <w:szCs w:val="16"/>
              </w:rPr>
              <w:t>visar att du förstår den statistik du undersökt</w:t>
            </w:r>
            <w:r w:rsidR="000F79AC" w:rsidRPr="001D1DC3">
              <w:rPr>
                <w:b w:val="0"/>
                <w:bCs/>
                <w:sz w:val="16"/>
                <w:szCs w:val="16"/>
              </w:rPr>
              <w:t xml:space="preserve"> (i en enklare jämförelse</w:t>
            </w:r>
            <w:proofErr w:type="gramStart"/>
            <w:r w:rsidR="000F79AC" w:rsidRPr="001D1DC3">
              <w:rPr>
                <w:b w:val="0"/>
                <w:bCs/>
                <w:sz w:val="16"/>
                <w:szCs w:val="16"/>
              </w:rPr>
              <w:t>)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 .</w:t>
            </w:r>
            <w:proofErr w:type="gramEnd"/>
          </w:p>
          <w:p w14:paraId="33731630" w14:textId="77777777" w:rsidR="005E32EC" w:rsidRDefault="005E32EC" w:rsidP="00C60207">
            <w:pPr>
              <w:spacing w:after="144"/>
              <w:rPr>
                <w:bCs/>
                <w:sz w:val="16"/>
                <w:szCs w:val="16"/>
              </w:rPr>
            </w:pPr>
          </w:p>
          <w:p w14:paraId="04F40603" w14:textId="68CFEC82" w:rsidR="00BA437B" w:rsidRDefault="00BA437B" w:rsidP="00C60207">
            <w:pPr>
              <w:spacing w:after="144"/>
              <w:rPr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 xml:space="preserve">Du kan </w:t>
            </w:r>
            <w:r w:rsidRPr="005A0377">
              <w:rPr>
                <w:sz w:val="16"/>
                <w:szCs w:val="16"/>
              </w:rPr>
              <w:t>dra enkla slutsatser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 om hur statistiken </w:t>
            </w:r>
            <w:r w:rsidRPr="005A0377">
              <w:rPr>
                <w:sz w:val="16"/>
                <w:szCs w:val="16"/>
              </w:rPr>
              <w:t xml:space="preserve">visar </w:t>
            </w:r>
            <w:r w:rsidR="005A0377" w:rsidRPr="005A0377">
              <w:rPr>
                <w:sz w:val="16"/>
                <w:szCs w:val="16"/>
              </w:rPr>
              <w:t>på skillnader mellan länderna</w:t>
            </w:r>
            <w:r w:rsidR="005A0377">
              <w:rPr>
                <w:b w:val="0"/>
                <w:bCs/>
                <w:sz w:val="16"/>
                <w:szCs w:val="16"/>
              </w:rPr>
              <w:t xml:space="preserve"> och 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förändring över tid, förr-nu- i framtiden. </w:t>
            </w:r>
          </w:p>
          <w:p w14:paraId="09241EDF" w14:textId="79127C44" w:rsidR="005E32EC" w:rsidRPr="001D1DC3" w:rsidRDefault="005E32E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5A0377">
              <w:rPr>
                <w:sz w:val="16"/>
                <w:szCs w:val="16"/>
              </w:rPr>
              <w:t>Enkla orsaksförklaringar</w:t>
            </w:r>
            <w:r>
              <w:rPr>
                <w:b w:val="0"/>
                <w:bCs/>
                <w:sz w:val="16"/>
                <w:szCs w:val="16"/>
              </w:rPr>
              <w:t xml:space="preserve"> till varför det skiljer mellan länderna. </w:t>
            </w:r>
          </w:p>
          <w:p w14:paraId="4C99431A" w14:textId="77777777" w:rsidR="000F79AC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</w:p>
          <w:p w14:paraId="38F5D5C3" w14:textId="1C1057B5" w:rsidR="00456D65" w:rsidRPr="001D1DC3" w:rsidRDefault="00456D65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347" w:type="dxa"/>
          </w:tcPr>
          <w:p w14:paraId="68DBB24F" w14:textId="77777777" w:rsidR="00456D65" w:rsidRPr="001D1DC3" w:rsidRDefault="00456D65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>C nivå</w:t>
            </w:r>
          </w:p>
          <w:p w14:paraId="038315A0" w14:textId="74411B7E" w:rsidR="000F79AC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 xml:space="preserve">Utöver </w:t>
            </w:r>
            <w:proofErr w:type="gramStart"/>
            <w:r w:rsidRPr="001D1DC3">
              <w:rPr>
                <w:b w:val="0"/>
                <w:bCs/>
                <w:sz w:val="16"/>
                <w:szCs w:val="16"/>
              </w:rPr>
              <w:t>e</w:t>
            </w:r>
            <w:proofErr w:type="gramEnd"/>
            <w:r w:rsidRPr="001D1DC3">
              <w:rPr>
                <w:b w:val="0"/>
                <w:bCs/>
                <w:sz w:val="16"/>
                <w:szCs w:val="16"/>
              </w:rPr>
              <w:t>:</w:t>
            </w:r>
          </w:p>
          <w:p w14:paraId="65D84F79" w14:textId="29E9F499" w:rsidR="00456D65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5A0377">
              <w:rPr>
                <w:sz w:val="16"/>
                <w:szCs w:val="16"/>
              </w:rPr>
              <w:t xml:space="preserve">Till viss </w:t>
            </w:r>
            <w:proofErr w:type="gramStart"/>
            <w:r w:rsidRPr="005A0377">
              <w:rPr>
                <w:sz w:val="16"/>
                <w:szCs w:val="16"/>
              </w:rPr>
              <w:t xml:space="preserve">del </w:t>
            </w:r>
            <w:r w:rsidR="00456D65" w:rsidRPr="005A0377">
              <w:rPr>
                <w:sz w:val="16"/>
                <w:szCs w:val="16"/>
              </w:rPr>
              <w:t xml:space="preserve"> tydli</w:t>
            </w:r>
            <w:r w:rsidRPr="005A0377">
              <w:rPr>
                <w:sz w:val="16"/>
                <w:szCs w:val="16"/>
              </w:rPr>
              <w:t>gt</w:t>
            </w:r>
            <w:proofErr w:type="gramEnd"/>
            <w:r w:rsidR="00456D65" w:rsidRPr="005A0377">
              <w:rPr>
                <w:sz w:val="16"/>
                <w:szCs w:val="16"/>
              </w:rPr>
              <w:t xml:space="preserve"> och till </w:t>
            </w:r>
            <w:r w:rsidRPr="005A0377">
              <w:rPr>
                <w:sz w:val="16"/>
                <w:szCs w:val="16"/>
              </w:rPr>
              <w:t>viss del utveckla</w:t>
            </w:r>
            <w:r w:rsidR="005A0377" w:rsidRPr="005A0377">
              <w:rPr>
                <w:sz w:val="16"/>
                <w:szCs w:val="16"/>
              </w:rPr>
              <w:t>de förklaringar</w:t>
            </w:r>
            <w:r w:rsidR="005A0377">
              <w:rPr>
                <w:b w:val="0"/>
                <w:bCs/>
                <w:sz w:val="16"/>
                <w:szCs w:val="16"/>
              </w:rPr>
              <w:t xml:space="preserve"> till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  vad statistiken visar</w:t>
            </w:r>
            <w:r w:rsidR="005A0377">
              <w:rPr>
                <w:b w:val="0"/>
                <w:bCs/>
                <w:sz w:val="16"/>
                <w:szCs w:val="16"/>
              </w:rPr>
              <w:t>.</w:t>
            </w:r>
          </w:p>
          <w:p w14:paraId="2FB5F052" w14:textId="386562BF" w:rsidR="005E32EC" w:rsidRPr="005A0377" w:rsidRDefault="005A0377" w:rsidP="00C60207">
            <w:pPr>
              <w:spacing w:after="144"/>
              <w:rPr>
                <w:b w:val="0"/>
                <w:sz w:val="16"/>
                <w:szCs w:val="16"/>
              </w:rPr>
            </w:pPr>
            <w:r w:rsidRPr="005A0377">
              <w:rPr>
                <w:b w:val="0"/>
                <w:sz w:val="16"/>
                <w:szCs w:val="16"/>
              </w:rPr>
              <w:t xml:space="preserve">Jämför med utvecklingen i resten av världen och…. </w:t>
            </w:r>
          </w:p>
          <w:p w14:paraId="4A166392" w14:textId="34F62859" w:rsidR="000F79AC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>Jämför</w:t>
            </w:r>
            <w:r w:rsidR="00BA437B" w:rsidRPr="001D1DC3">
              <w:rPr>
                <w:b w:val="0"/>
                <w:bCs/>
                <w:sz w:val="16"/>
                <w:szCs w:val="16"/>
              </w:rPr>
              <w:t xml:space="preserve"> också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 förr-nu-i framtiden </w:t>
            </w:r>
            <w:r w:rsidR="00BA437B" w:rsidRPr="001D1DC3">
              <w:rPr>
                <w:b w:val="0"/>
                <w:bCs/>
                <w:sz w:val="16"/>
                <w:szCs w:val="16"/>
              </w:rPr>
              <w:t xml:space="preserve">kring utveckling, </w:t>
            </w:r>
            <w:r w:rsidRPr="005A0377">
              <w:rPr>
                <w:sz w:val="16"/>
                <w:szCs w:val="16"/>
              </w:rPr>
              <w:t xml:space="preserve">drar till viss del utvecklade </w:t>
            </w:r>
            <w:r w:rsidR="005A0377">
              <w:rPr>
                <w:sz w:val="16"/>
                <w:szCs w:val="16"/>
              </w:rPr>
              <w:t>förklaringar</w:t>
            </w:r>
            <w:r w:rsidRPr="005A0377">
              <w:rPr>
                <w:sz w:val="16"/>
                <w:szCs w:val="16"/>
              </w:rPr>
              <w:t xml:space="preserve"> om vad </w:t>
            </w:r>
            <w:r w:rsidR="00BA437B" w:rsidRPr="005A0377">
              <w:rPr>
                <w:sz w:val="16"/>
                <w:szCs w:val="16"/>
              </w:rPr>
              <w:t>skillnader /</w:t>
            </w:r>
            <w:r w:rsidRPr="005A0377">
              <w:rPr>
                <w:sz w:val="16"/>
                <w:szCs w:val="16"/>
              </w:rPr>
              <w:t>förändring</w:t>
            </w:r>
            <w:r w:rsidR="00BA437B" w:rsidRPr="005A0377">
              <w:rPr>
                <w:sz w:val="16"/>
                <w:szCs w:val="16"/>
              </w:rPr>
              <w:t>en</w:t>
            </w:r>
            <w:r w:rsidRPr="005A0377">
              <w:rPr>
                <w:sz w:val="16"/>
                <w:szCs w:val="16"/>
              </w:rPr>
              <w:t xml:space="preserve"> kan bero på. </w:t>
            </w:r>
            <w:r w:rsidR="005E32EC" w:rsidRPr="005A0377">
              <w:rPr>
                <w:sz w:val="16"/>
                <w:szCs w:val="16"/>
              </w:rPr>
              <w:t>(orsaker)</w:t>
            </w:r>
          </w:p>
        </w:tc>
        <w:tc>
          <w:tcPr>
            <w:tcW w:w="3174" w:type="dxa"/>
            <w:gridSpan w:val="2"/>
          </w:tcPr>
          <w:p w14:paraId="7E4236E9" w14:textId="77777777" w:rsidR="00456D65" w:rsidRPr="001D1DC3" w:rsidRDefault="00456D65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1D1DC3">
              <w:rPr>
                <w:b w:val="0"/>
                <w:bCs/>
                <w:sz w:val="16"/>
                <w:szCs w:val="16"/>
              </w:rPr>
              <w:t>A nivå</w:t>
            </w:r>
          </w:p>
          <w:p w14:paraId="0C9626A1" w14:textId="7C2B524F" w:rsidR="000F79AC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  <w:r w:rsidRPr="00B22028">
              <w:rPr>
                <w:sz w:val="16"/>
                <w:szCs w:val="16"/>
              </w:rPr>
              <w:t>tydligt och välutveckl</w:t>
            </w:r>
            <w:r w:rsidR="005A0377" w:rsidRPr="00B22028">
              <w:rPr>
                <w:sz w:val="16"/>
                <w:szCs w:val="16"/>
              </w:rPr>
              <w:t>ade förklaringar</w:t>
            </w:r>
            <w:r w:rsidR="005A0377">
              <w:rPr>
                <w:b w:val="0"/>
                <w:bCs/>
                <w:sz w:val="16"/>
                <w:szCs w:val="16"/>
              </w:rPr>
              <w:t xml:space="preserve"> till</w:t>
            </w:r>
            <w:r w:rsidRPr="001D1DC3">
              <w:rPr>
                <w:b w:val="0"/>
                <w:bCs/>
                <w:sz w:val="16"/>
                <w:szCs w:val="16"/>
              </w:rPr>
              <w:t xml:space="preserve"> vad statistiken </w:t>
            </w:r>
            <w:proofErr w:type="gramStart"/>
            <w:r w:rsidRPr="001D1DC3">
              <w:rPr>
                <w:b w:val="0"/>
                <w:bCs/>
                <w:sz w:val="16"/>
                <w:szCs w:val="16"/>
              </w:rPr>
              <w:t xml:space="preserve">visar </w:t>
            </w:r>
            <w:r w:rsidR="005A0377">
              <w:rPr>
                <w:b w:val="0"/>
                <w:bCs/>
                <w:sz w:val="16"/>
                <w:szCs w:val="16"/>
              </w:rPr>
              <w:t>.</w:t>
            </w:r>
            <w:proofErr w:type="gramEnd"/>
          </w:p>
          <w:p w14:paraId="6BD43410" w14:textId="77777777" w:rsidR="000F79AC" w:rsidRPr="001D1DC3" w:rsidRDefault="000F79AC" w:rsidP="00C60207">
            <w:pPr>
              <w:spacing w:after="144"/>
              <w:rPr>
                <w:b w:val="0"/>
                <w:bCs/>
                <w:sz w:val="16"/>
                <w:szCs w:val="16"/>
              </w:rPr>
            </w:pPr>
          </w:p>
          <w:p w14:paraId="7FA6A014" w14:textId="77777777" w:rsidR="00B22028" w:rsidRDefault="00B22028" w:rsidP="00C60207">
            <w:pPr>
              <w:spacing w:after="144"/>
              <w:rPr>
                <w:sz w:val="16"/>
                <w:szCs w:val="16"/>
              </w:rPr>
            </w:pPr>
          </w:p>
          <w:p w14:paraId="6B690B09" w14:textId="77777777" w:rsidR="00B22028" w:rsidRDefault="00B22028" w:rsidP="00C60207">
            <w:pPr>
              <w:spacing w:after="144"/>
              <w:rPr>
                <w:sz w:val="16"/>
                <w:szCs w:val="16"/>
              </w:rPr>
            </w:pPr>
          </w:p>
          <w:p w14:paraId="4D82E266" w14:textId="36580FF5" w:rsidR="005E32EC" w:rsidRPr="005A0377" w:rsidRDefault="005A0377" w:rsidP="00C60207">
            <w:pPr>
              <w:spacing w:after="144"/>
              <w:rPr>
                <w:b w:val="0"/>
                <w:sz w:val="16"/>
                <w:szCs w:val="16"/>
              </w:rPr>
            </w:pPr>
            <w:r w:rsidRPr="005A0377">
              <w:rPr>
                <w:b w:val="0"/>
                <w:sz w:val="16"/>
                <w:szCs w:val="16"/>
              </w:rPr>
              <w:t xml:space="preserve">Jämför med utvecklingen i resten av världen och…… </w:t>
            </w:r>
          </w:p>
          <w:p w14:paraId="57F6A7B0" w14:textId="5F9822A8" w:rsidR="000F79AC" w:rsidRPr="005E32EC" w:rsidRDefault="005E32EC" w:rsidP="00C60207">
            <w:pPr>
              <w:spacing w:after="144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J</w:t>
            </w:r>
            <w:r w:rsidR="002621E2" w:rsidRPr="001D1DC3">
              <w:rPr>
                <w:b w:val="0"/>
                <w:bCs/>
                <w:sz w:val="16"/>
                <w:szCs w:val="16"/>
              </w:rPr>
              <w:t>ämför</w:t>
            </w:r>
            <w:r w:rsidR="00BA437B" w:rsidRPr="001D1DC3">
              <w:rPr>
                <w:b w:val="0"/>
                <w:bCs/>
                <w:sz w:val="16"/>
                <w:szCs w:val="16"/>
              </w:rPr>
              <w:t xml:space="preserve"> två länder och förändring över </w:t>
            </w:r>
            <w:proofErr w:type="gramStart"/>
            <w:r w:rsidR="00BA437B" w:rsidRPr="001D1DC3">
              <w:rPr>
                <w:b w:val="0"/>
                <w:bCs/>
                <w:sz w:val="16"/>
                <w:szCs w:val="16"/>
              </w:rPr>
              <w:t xml:space="preserve">tid, </w:t>
            </w:r>
            <w:r w:rsidR="002621E2" w:rsidRPr="001D1DC3">
              <w:rPr>
                <w:b w:val="0"/>
                <w:bCs/>
                <w:sz w:val="16"/>
                <w:szCs w:val="16"/>
              </w:rPr>
              <w:t xml:space="preserve">  </w:t>
            </w:r>
            <w:proofErr w:type="gramEnd"/>
            <w:r w:rsidR="002621E2" w:rsidRPr="001D1DC3">
              <w:rPr>
                <w:b w:val="0"/>
                <w:bCs/>
                <w:sz w:val="16"/>
                <w:szCs w:val="16"/>
              </w:rPr>
              <w:t>f</w:t>
            </w:r>
            <w:r w:rsidR="000F79AC" w:rsidRPr="001D1DC3">
              <w:rPr>
                <w:b w:val="0"/>
                <w:bCs/>
                <w:sz w:val="16"/>
                <w:szCs w:val="16"/>
              </w:rPr>
              <w:t>örr-nu-i framtiden</w:t>
            </w:r>
            <w:r w:rsidR="00BA437B" w:rsidRPr="001D1DC3">
              <w:rPr>
                <w:b w:val="0"/>
                <w:bCs/>
                <w:sz w:val="16"/>
                <w:szCs w:val="16"/>
              </w:rPr>
              <w:t xml:space="preserve"> </w:t>
            </w:r>
            <w:r w:rsidR="000F79AC" w:rsidRPr="001D1DC3">
              <w:rPr>
                <w:b w:val="0"/>
                <w:bCs/>
                <w:sz w:val="16"/>
                <w:szCs w:val="16"/>
              </w:rPr>
              <w:t xml:space="preserve">och </w:t>
            </w:r>
            <w:r w:rsidR="000F79AC" w:rsidRPr="005A0377">
              <w:rPr>
                <w:sz w:val="16"/>
                <w:szCs w:val="16"/>
              </w:rPr>
              <w:t xml:space="preserve">drar </w:t>
            </w:r>
            <w:r w:rsidR="00BA437B" w:rsidRPr="005A0377">
              <w:rPr>
                <w:sz w:val="16"/>
                <w:szCs w:val="16"/>
              </w:rPr>
              <w:t xml:space="preserve">väl utvecklade </w:t>
            </w:r>
            <w:r w:rsidR="005A0377">
              <w:rPr>
                <w:sz w:val="16"/>
                <w:szCs w:val="16"/>
              </w:rPr>
              <w:t>förklaringar</w:t>
            </w:r>
            <w:r w:rsidR="000F79AC" w:rsidRPr="005A0377">
              <w:rPr>
                <w:sz w:val="16"/>
                <w:szCs w:val="16"/>
              </w:rPr>
              <w:t xml:space="preserve"> om</w:t>
            </w:r>
            <w:r w:rsidR="00BA437B" w:rsidRPr="005A0377">
              <w:rPr>
                <w:sz w:val="16"/>
                <w:szCs w:val="16"/>
              </w:rPr>
              <w:t xml:space="preserve"> vad</w:t>
            </w:r>
            <w:r w:rsidR="000F79AC" w:rsidRPr="005A0377">
              <w:rPr>
                <w:sz w:val="16"/>
                <w:szCs w:val="16"/>
              </w:rPr>
              <w:t xml:space="preserve"> </w:t>
            </w:r>
            <w:r w:rsidR="00BA437B" w:rsidRPr="005A0377">
              <w:rPr>
                <w:sz w:val="16"/>
                <w:szCs w:val="16"/>
              </w:rPr>
              <w:t xml:space="preserve">skillnader/ </w:t>
            </w:r>
            <w:r w:rsidR="000F79AC" w:rsidRPr="005A0377">
              <w:rPr>
                <w:sz w:val="16"/>
                <w:szCs w:val="16"/>
              </w:rPr>
              <w:t xml:space="preserve">förändring  kan bero på. </w:t>
            </w:r>
            <w:r w:rsidRPr="005A0377">
              <w:rPr>
                <w:sz w:val="16"/>
                <w:szCs w:val="16"/>
              </w:rPr>
              <w:t>(orsaker)</w:t>
            </w:r>
          </w:p>
        </w:tc>
      </w:tr>
      <w:tr w:rsidR="00456D65" w:rsidRPr="001D1DC3" w14:paraId="0650225E" w14:textId="77777777" w:rsidTr="005E32EC">
        <w:tc>
          <w:tcPr>
            <w:tcW w:w="2494" w:type="dxa"/>
          </w:tcPr>
          <w:p w14:paraId="3A04116B" w14:textId="53A4C6DD" w:rsidR="00456D65" w:rsidRPr="001D1DC3" w:rsidRDefault="00456D65" w:rsidP="00456D65">
            <w:pPr>
              <w:rPr>
                <w:b/>
                <w:bCs/>
                <w:sz w:val="16"/>
                <w:szCs w:val="16"/>
              </w:rPr>
            </w:pPr>
            <w:r w:rsidRPr="001D1DC3">
              <w:rPr>
                <w:b/>
                <w:bCs/>
                <w:sz w:val="16"/>
                <w:szCs w:val="16"/>
              </w:rPr>
              <w:t xml:space="preserve">Utifrån er analys ge förslag på lösningar utifrån perspektiven, social, ekonomisk och ekologisk (miljö) hållbar utveckling. </w:t>
            </w:r>
          </w:p>
          <w:p w14:paraId="0E501268" w14:textId="77777777" w:rsidR="00456D65" w:rsidRPr="001D1DC3" w:rsidRDefault="00456D65" w:rsidP="00C60207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30DEE16B" w14:textId="1A952CDC" w:rsidR="00456D65" w:rsidRPr="001D1DC3" w:rsidRDefault="000F79AC" w:rsidP="00C60207">
            <w:pPr>
              <w:rPr>
                <w:bCs/>
                <w:sz w:val="16"/>
                <w:szCs w:val="16"/>
              </w:rPr>
            </w:pPr>
            <w:r w:rsidRPr="001D1DC3">
              <w:rPr>
                <w:bCs/>
                <w:sz w:val="16"/>
                <w:szCs w:val="16"/>
              </w:rPr>
              <w:t>Använder resultaten av er undersökning för att ge enkla förslag på hur målet kan nås</w:t>
            </w:r>
            <w:r w:rsidR="005E32EC">
              <w:rPr>
                <w:bCs/>
                <w:sz w:val="16"/>
                <w:szCs w:val="16"/>
              </w:rPr>
              <w:t xml:space="preserve"> och hur det skulle påverka individer, samhälle och natur. (bra, dåligt)</w:t>
            </w:r>
          </w:p>
        </w:tc>
        <w:tc>
          <w:tcPr>
            <w:tcW w:w="2693" w:type="dxa"/>
            <w:gridSpan w:val="2"/>
          </w:tcPr>
          <w:p w14:paraId="53E7AEC6" w14:textId="521D2BAE" w:rsidR="000F79AC" w:rsidRPr="001D1DC3" w:rsidRDefault="000F79AC" w:rsidP="00C60207">
            <w:pPr>
              <w:rPr>
                <w:bCs/>
                <w:sz w:val="16"/>
                <w:szCs w:val="16"/>
              </w:rPr>
            </w:pPr>
            <w:r w:rsidRPr="001D1DC3">
              <w:rPr>
                <w:bCs/>
                <w:sz w:val="16"/>
                <w:szCs w:val="16"/>
              </w:rPr>
              <w:t>Använder resultaten av er undersökning för att ge till viss del utvecklade förslag på hur målet kan nås och vilka konsekvenser det kan få för människa/samhälle/</w:t>
            </w:r>
          </w:p>
          <w:p w14:paraId="4AA0CFFB" w14:textId="67E6A573" w:rsidR="000F79AC" w:rsidRDefault="000F79AC" w:rsidP="00C60207">
            <w:pPr>
              <w:rPr>
                <w:bCs/>
                <w:sz w:val="16"/>
                <w:szCs w:val="16"/>
              </w:rPr>
            </w:pPr>
            <w:r w:rsidRPr="001D1DC3">
              <w:rPr>
                <w:bCs/>
                <w:sz w:val="16"/>
                <w:szCs w:val="16"/>
              </w:rPr>
              <w:t xml:space="preserve">natur. </w:t>
            </w:r>
            <w:r w:rsidR="00B04577" w:rsidRPr="001D1DC3">
              <w:rPr>
                <w:bCs/>
                <w:sz w:val="16"/>
                <w:szCs w:val="16"/>
              </w:rPr>
              <w:t>(bra, dåligt)</w:t>
            </w:r>
          </w:p>
          <w:p w14:paraId="09C98BAD" w14:textId="77777777" w:rsidR="005E32EC" w:rsidRDefault="005E32EC" w:rsidP="00C60207">
            <w:pPr>
              <w:rPr>
                <w:bCs/>
                <w:sz w:val="16"/>
                <w:szCs w:val="16"/>
              </w:rPr>
            </w:pPr>
          </w:p>
          <w:p w14:paraId="717AA434" w14:textId="21E92F55" w:rsidR="005E32EC" w:rsidRPr="001D1DC3" w:rsidRDefault="005E32EC" w:rsidP="00C6020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ss koppling mellan hur ert mål fungerar ur ett socialt, ekonomiskt och ekologiskt perspektiv</w:t>
            </w:r>
          </w:p>
        </w:tc>
        <w:tc>
          <w:tcPr>
            <w:tcW w:w="2828" w:type="dxa"/>
          </w:tcPr>
          <w:p w14:paraId="2ED0DB1D" w14:textId="483E515E" w:rsidR="000F79AC" w:rsidRPr="001D1DC3" w:rsidRDefault="000F79AC" w:rsidP="00C60207">
            <w:pPr>
              <w:rPr>
                <w:bCs/>
                <w:sz w:val="16"/>
                <w:szCs w:val="16"/>
              </w:rPr>
            </w:pPr>
            <w:r w:rsidRPr="001D1DC3">
              <w:rPr>
                <w:bCs/>
                <w:sz w:val="16"/>
                <w:szCs w:val="16"/>
              </w:rPr>
              <w:t>Använder resultaten av er undersökning för att utvecklade förslag på hur målet kan nås och vilka konsekvenser det kan få för</w:t>
            </w:r>
            <w:r w:rsidR="00B04577" w:rsidRPr="001D1DC3">
              <w:rPr>
                <w:bCs/>
                <w:sz w:val="16"/>
                <w:szCs w:val="16"/>
              </w:rPr>
              <w:t xml:space="preserve"> </w:t>
            </w:r>
            <w:r w:rsidRPr="001D1DC3">
              <w:rPr>
                <w:bCs/>
                <w:sz w:val="16"/>
                <w:szCs w:val="16"/>
              </w:rPr>
              <w:t>människa/samhälle/</w:t>
            </w:r>
          </w:p>
          <w:p w14:paraId="6373C82F" w14:textId="7BC80B51" w:rsidR="00456D65" w:rsidRDefault="000F79AC" w:rsidP="00C60207">
            <w:pPr>
              <w:rPr>
                <w:bCs/>
                <w:sz w:val="16"/>
                <w:szCs w:val="16"/>
              </w:rPr>
            </w:pPr>
            <w:r w:rsidRPr="001D1DC3">
              <w:rPr>
                <w:bCs/>
                <w:sz w:val="16"/>
                <w:szCs w:val="16"/>
              </w:rPr>
              <w:t>natur.</w:t>
            </w:r>
            <w:r w:rsidR="005E32EC">
              <w:rPr>
                <w:bCs/>
                <w:sz w:val="16"/>
                <w:szCs w:val="16"/>
              </w:rPr>
              <w:t xml:space="preserve"> (</w:t>
            </w:r>
            <w:r w:rsidR="00B04577" w:rsidRPr="001D1DC3">
              <w:rPr>
                <w:bCs/>
                <w:sz w:val="16"/>
                <w:szCs w:val="16"/>
              </w:rPr>
              <w:t xml:space="preserve">bra, dåligt) </w:t>
            </w:r>
          </w:p>
          <w:p w14:paraId="324F8AF3" w14:textId="77777777" w:rsidR="005E32EC" w:rsidRDefault="005E32EC" w:rsidP="00C60207">
            <w:pPr>
              <w:rPr>
                <w:bCs/>
                <w:sz w:val="16"/>
                <w:szCs w:val="16"/>
              </w:rPr>
            </w:pPr>
          </w:p>
          <w:p w14:paraId="08FA5308" w14:textId="2037CE84" w:rsidR="005E32EC" w:rsidRPr="001D1DC3" w:rsidRDefault="005E32EC" w:rsidP="00C6020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ydlig koppling till hur ert mål hänger ihop med ett socialt, ekonomiskt och ekologiskt perspektiv. </w:t>
            </w:r>
          </w:p>
        </w:tc>
      </w:tr>
    </w:tbl>
    <w:p w14:paraId="3774C168" w14:textId="77777777" w:rsidR="00456D65" w:rsidRDefault="00456D65" w:rsidP="00C60207"/>
    <w:p w14:paraId="508EEF87" w14:textId="3716E359" w:rsidR="001D1DC3" w:rsidRPr="001D1DC3" w:rsidRDefault="00B22028" w:rsidP="001D1DC3">
      <w:pPr>
        <w:rPr>
          <w:sz w:val="20"/>
          <w:szCs w:val="20"/>
        </w:rPr>
      </w:pPr>
      <w:hyperlink r:id="rId8" w:history="1">
        <w:r w:rsidR="001F27E8" w:rsidRPr="00833368">
          <w:rPr>
            <w:rStyle w:val="Hyperlnk"/>
            <w:sz w:val="20"/>
            <w:szCs w:val="20"/>
          </w:rPr>
          <w:t>https://www.globalis.se/</w:t>
        </w:r>
      </w:hyperlink>
      <w:r w:rsidR="001D1DC3" w:rsidRPr="001D1DC3">
        <w:rPr>
          <w:sz w:val="20"/>
          <w:szCs w:val="20"/>
        </w:rPr>
        <w:t xml:space="preserve">  (läs om länder, statistik och fakta om länder) enkelt att hitta statistik om just ert globala mål!) </w:t>
      </w:r>
      <w:r>
        <w:rPr>
          <w:sz w:val="20"/>
          <w:szCs w:val="20"/>
        </w:rPr>
        <w:t>Enkelt att jämföra två länder</w:t>
      </w:r>
    </w:p>
    <w:p w14:paraId="79B779AA" w14:textId="36FD8511" w:rsidR="001D1DC3" w:rsidRPr="001D1DC3" w:rsidRDefault="00B22028" w:rsidP="001D1DC3">
      <w:pPr>
        <w:rPr>
          <w:sz w:val="20"/>
          <w:szCs w:val="20"/>
        </w:rPr>
      </w:pPr>
      <w:hyperlink r:id="rId9" w:history="1">
        <w:r w:rsidR="001F27E8" w:rsidRPr="00833368">
          <w:rPr>
            <w:rStyle w:val="Hyperlnk"/>
            <w:sz w:val="20"/>
            <w:szCs w:val="20"/>
          </w:rPr>
          <w:t>https://www.ui.se/landguiden/statistik/</w:t>
        </w:r>
      </w:hyperlink>
      <w:proofErr w:type="gramStart"/>
      <w:r w:rsidR="001D1DC3" w:rsidRPr="001D1DC3">
        <w:rPr>
          <w:sz w:val="20"/>
          <w:szCs w:val="20"/>
        </w:rPr>
        <w:t xml:space="preserve">   (</w:t>
      </w:r>
      <w:proofErr w:type="gramEnd"/>
      <w:r w:rsidR="001D1DC3" w:rsidRPr="001D1DC3">
        <w:rPr>
          <w:sz w:val="20"/>
          <w:szCs w:val="20"/>
        </w:rPr>
        <w:t>läs om länder, statistik och fakta om länder</w:t>
      </w:r>
      <w:r w:rsidR="001D1DC3">
        <w:rPr>
          <w:sz w:val="20"/>
          <w:szCs w:val="20"/>
        </w:rPr>
        <w:t>, enkelt att jämföra med</w:t>
      </w:r>
      <w:r>
        <w:rPr>
          <w:sz w:val="20"/>
          <w:szCs w:val="20"/>
        </w:rPr>
        <w:t xml:space="preserve">. Enkelt att jämföra två länder. Bättre fakta om länderna än i </w:t>
      </w:r>
      <w:proofErr w:type="spellStart"/>
      <w:r>
        <w:rPr>
          <w:sz w:val="20"/>
          <w:szCs w:val="20"/>
        </w:rPr>
        <w:t>globalis</w:t>
      </w:r>
      <w:proofErr w:type="spellEnd"/>
      <w:r>
        <w:rPr>
          <w:sz w:val="20"/>
          <w:szCs w:val="20"/>
        </w:rPr>
        <w:t xml:space="preserve">! </w:t>
      </w:r>
    </w:p>
    <w:p w14:paraId="6F597EBF" w14:textId="5D602E63" w:rsidR="005E32EC" w:rsidRDefault="00B22028" w:rsidP="00C60207">
      <w:pPr>
        <w:rPr>
          <w:sz w:val="20"/>
          <w:szCs w:val="20"/>
        </w:rPr>
      </w:pPr>
      <w:hyperlink r:id="rId10" w:history="1">
        <w:r w:rsidR="001D1DC3" w:rsidRPr="001D1DC3">
          <w:rPr>
            <w:rStyle w:val="Hyperlnk"/>
            <w:sz w:val="20"/>
            <w:szCs w:val="20"/>
          </w:rPr>
          <w:t xml:space="preserve">dokument om åtgärder globala </w:t>
        </w:r>
        <w:proofErr w:type="gramStart"/>
        <w:r w:rsidR="001D1DC3" w:rsidRPr="001D1DC3">
          <w:rPr>
            <w:rStyle w:val="Hyperlnk"/>
            <w:sz w:val="20"/>
            <w:szCs w:val="20"/>
          </w:rPr>
          <w:t>målen..</w:t>
        </w:r>
        <w:proofErr w:type="spellStart"/>
        <w:proofErr w:type="gramEnd"/>
        <w:r w:rsidR="001D1DC3" w:rsidRPr="001D1DC3">
          <w:rPr>
            <w:rStyle w:val="Hyperlnk"/>
            <w:sz w:val="20"/>
            <w:szCs w:val="20"/>
          </w:rPr>
          <w:t>pdf</w:t>
        </w:r>
        <w:proofErr w:type="spellEnd"/>
        <w:r w:rsidR="001D1DC3" w:rsidRPr="001D1DC3">
          <w:rPr>
            <w:rStyle w:val="Hyperlnk"/>
            <w:sz w:val="20"/>
            <w:szCs w:val="20"/>
          </w:rPr>
          <w:t xml:space="preserve"> (stockholm.se)</w:t>
        </w:r>
      </w:hyperlink>
      <w:r w:rsidR="001D1DC3" w:rsidRPr="001D1DC3">
        <w:rPr>
          <w:sz w:val="20"/>
          <w:szCs w:val="20"/>
        </w:rPr>
        <w:t xml:space="preserve">    Läs om förslag på åtgärder/lösningar för ert mål)</w:t>
      </w:r>
    </w:p>
    <w:p w14:paraId="290099C6" w14:textId="7BAD3E70" w:rsidR="005E32EC" w:rsidRPr="00B22028" w:rsidRDefault="00B22028" w:rsidP="00C60207">
      <w:pPr>
        <w:rPr>
          <w:sz w:val="20"/>
          <w:szCs w:val="20"/>
        </w:rPr>
      </w:pPr>
      <w:hyperlink r:id="rId11" w:history="1">
        <w:r w:rsidRPr="001D1DC3">
          <w:rPr>
            <w:rStyle w:val="Hyperlnk"/>
            <w:sz w:val="20"/>
            <w:szCs w:val="20"/>
          </w:rPr>
          <w:t>https://www.globalamalen.se/</w:t>
        </w:r>
      </w:hyperlink>
      <w:r w:rsidRPr="001D1DC3">
        <w:rPr>
          <w:sz w:val="20"/>
          <w:szCs w:val="20"/>
        </w:rPr>
        <w:t xml:space="preserve">   </w:t>
      </w:r>
      <w:proofErr w:type="gramStart"/>
      <w:r w:rsidRPr="001D1DC3">
        <w:rPr>
          <w:sz w:val="20"/>
          <w:szCs w:val="20"/>
        </w:rPr>
        <w:t xml:space="preserve">   (</w:t>
      </w:r>
      <w:proofErr w:type="gramEnd"/>
      <w:r w:rsidRPr="001D1DC3">
        <w:rPr>
          <w:sz w:val="20"/>
          <w:szCs w:val="20"/>
        </w:rPr>
        <w:t xml:space="preserve">läs om målet och </w:t>
      </w:r>
      <w:r>
        <w:rPr>
          <w:sz w:val="20"/>
          <w:szCs w:val="20"/>
        </w:rPr>
        <w:t xml:space="preserve">viss </w:t>
      </w:r>
      <w:r w:rsidRPr="001D1DC3">
        <w:rPr>
          <w:sz w:val="20"/>
          <w:szCs w:val="20"/>
        </w:rPr>
        <w:t>statistik om hur det gått</w:t>
      </w:r>
      <w:r>
        <w:rPr>
          <w:sz w:val="20"/>
          <w:szCs w:val="20"/>
        </w:rPr>
        <w:t>, kan användas i sista rutorna.</w:t>
      </w:r>
    </w:p>
    <w:p w14:paraId="158FBDC4" w14:textId="1C05AAE2" w:rsidR="008377BD" w:rsidRPr="00CB578D" w:rsidRDefault="00B22028" w:rsidP="00C60207">
      <w:pPr>
        <w:rPr>
          <w:rFonts w:ascii="Baskerville Old Face" w:hAnsi="Baskerville Old Face"/>
          <w:b/>
          <w:bCs/>
          <w:i/>
          <w:iCs/>
        </w:rPr>
      </w:pPr>
      <w:r>
        <w:rPr>
          <w:rFonts w:ascii="Baskerville Old Face" w:hAnsi="Baskerville Old Face"/>
          <w:b/>
          <w:bCs/>
          <w:i/>
          <w:iCs/>
        </w:rPr>
        <w:lastRenderedPageBreak/>
        <w:t xml:space="preserve">Steg 1: </w:t>
      </w:r>
      <w:r w:rsidR="001D1DC3" w:rsidRPr="00CB578D">
        <w:rPr>
          <w:rFonts w:ascii="Baskerville Old Face" w:hAnsi="Baskerville Old Face"/>
          <w:b/>
          <w:bCs/>
          <w:i/>
          <w:iCs/>
        </w:rPr>
        <w:t xml:space="preserve">Lättare nivå: </w:t>
      </w:r>
    </w:p>
    <w:p w14:paraId="311076CF" w14:textId="7850D627" w:rsidR="002621E2" w:rsidRPr="00CB578D" w:rsidRDefault="008377BD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</w:rPr>
        <w:t>Välj 2</w:t>
      </w:r>
      <w:r w:rsidR="00831E7A" w:rsidRPr="00CB578D">
        <w:rPr>
          <w:rFonts w:ascii="Baskerville Old Face" w:hAnsi="Baskerville Old Face"/>
        </w:rPr>
        <w:t xml:space="preserve"> länder och jämför</w:t>
      </w:r>
      <w:r w:rsidR="002621E2" w:rsidRPr="00CB578D">
        <w:rPr>
          <w:rFonts w:ascii="Baskerville Old Face" w:hAnsi="Baskerville Old Face"/>
        </w:rPr>
        <w:t xml:space="preserve"> (den enkla</w:t>
      </w:r>
      <w:r w:rsidRPr="00CB578D">
        <w:rPr>
          <w:rFonts w:ascii="Baskerville Old Face" w:hAnsi="Baskerville Old Face"/>
        </w:rPr>
        <w:t xml:space="preserve"> </w:t>
      </w:r>
      <w:r w:rsidR="002621E2" w:rsidRPr="00CB578D">
        <w:rPr>
          <w:rFonts w:ascii="Baskerville Old Face" w:hAnsi="Baskerville Old Face"/>
        </w:rPr>
        <w:t>statistiken) på</w:t>
      </w:r>
      <w:r w:rsidR="001E5D1B" w:rsidRPr="00CB578D">
        <w:rPr>
          <w:rFonts w:ascii="Baskerville Old Face" w:hAnsi="Baskerville Old Face"/>
        </w:rPr>
        <w:t xml:space="preserve"> globalis</w:t>
      </w:r>
      <w:r w:rsidR="002621E2" w:rsidRPr="00CB578D">
        <w:rPr>
          <w:rFonts w:ascii="Baskerville Old Face" w:hAnsi="Baskerville Old Face"/>
        </w:rPr>
        <w:t>.se</w:t>
      </w:r>
      <w:r w:rsidR="001E5D1B" w:rsidRPr="00CB578D">
        <w:rPr>
          <w:rFonts w:ascii="Baskerville Old Face" w:hAnsi="Baskerville Old Face"/>
        </w:rPr>
        <w:t xml:space="preserve">. </w:t>
      </w:r>
      <w:r w:rsidRPr="00CB578D">
        <w:rPr>
          <w:rFonts w:ascii="Baskerville Old Face" w:hAnsi="Baskerville Old Face"/>
        </w:rPr>
        <w:t xml:space="preserve"> </w:t>
      </w:r>
      <w:r w:rsidR="00BA437B" w:rsidRPr="00CB578D">
        <w:rPr>
          <w:rFonts w:ascii="Baskerville Old Face" w:hAnsi="Baskerville Old Face"/>
        </w:rPr>
        <w:t>(eller landguiden om du inte tycker det är för svårt)</w:t>
      </w:r>
      <w:r w:rsidR="001D1DC3" w:rsidRPr="00CB578D">
        <w:rPr>
          <w:rFonts w:ascii="Baskerville Old Face" w:hAnsi="Baskerville Old Face"/>
        </w:rPr>
        <w:t xml:space="preserve"> Välj gärna två länder som klassas som fattigare. </w:t>
      </w:r>
    </w:p>
    <w:p w14:paraId="50F69C6C" w14:textId="77777777" w:rsidR="00BA437B" w:rsidRPr="00CB578D" w:rsidRDefault="00BA437B" w:rsidP="00C60207">
      <w:pPr>
        <w:rPr>
          <w:rFonts w:ascii="Baskerville Old Face" w:hAnsi="Baskerville Old Face"/>
        </w:rPr>
      </w:pPr>
    </w:p>
    <w:p w14:paraId="25F566C1" w14:textId="2152F436" w:rsidR="00BA437B" w:rsidRPr="00CB578D" w:rsidRDefault="00BA437B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  <w:b/>
          <w:bCs/>
        </w:rPr>
        <w:t>Jämför länderna</w:t>
      </w:r>
      <w:r w:rsidRPr="00CB578D">
        <w:rPr>
          <w:rFonts w:ascii="Baskerville Old Face" w:hAnsi="Baskerville Old Face"/>
        </w:rPr>
        <w:t xml:space="preserve"> genom att ta </w:t>
      </w:r>
      <w:proofErr w:type="spellStart"/>
      <w:r w:rsidRPr="00CB578D">
        <w:rPr>
          <w:rFonts w:ascii="Baskerville Old Face" w:hAnsi="Baskerville Old Face"/>
          <w:b/>
          <w:bCs/>
        </w:rPr>
        <w:t>skärmdumpar</w:t>
      </w:r>
      <w:proofErr w:type="spellEnd"/>
      <w:r w:rsidRPr="00CB578D">
        <w:rPr>
          <w:rFonts w:ascii="Baskerville Old Face" w:hAnsi="Baskerville Old Face"/>
          <w:b/>
          <w:bCs/>
        </w:rPr>
        <w:t xml:space="preserve"> på diagram, statistik</w:t>
      </w:r>
      <w:r w:rsidRPr="00CB578D">
        <w:rPr>
          <w:rFonts w:ascii="Baskerville Old Face" w:hAnsi="Baskerville Old Face"/>
        </w:rPr>
        <w:t xml:space="preserve"> och </w:t>
      </w:r>
      <w:r w:rsidRPr="00CB578D">
        <w:rPr>
          <w:rFonts w:ascii="Baskerville Old Face" w:hAnsi="Baskerville Old Face"/>
          <w:b/>
          <w:bCs/>
        </w:rPr>
        <w:t>ställ ländernas statistik bredvid varandra</w:t>
      </w:r>
      <w:r w:rsidRPr="00CB578D">
        <w:rPr>
          <w:rFonts w:ascii="Baskerville Old Face" w:hAnsi="Baskerville Old Face"/>
        </w:rPr>
        <w:t xml:space="preserve">. </w:t>
      </w:r>
      <w:r w:rsidR="001D1DC3" w:rsidRPr="00CB578D">
        <w:rPr>
          <w:rFonts w:ascii="Baskerville Old Face" w:hAnsi="Baskerville Old Face"/>
          <w:b/>
          <w:bCs/>
        </w:rPr>
        <w:t>Döp rubriken till det som statistiken handlar om</w:t>
      </w:r>
      <w:r w:rsidR="001D1DC3" w:rsidRPr="00CB578D">
        <w:rPr>
          <w:rFonts w:ascii="Baskerville Old Face" w:hAnsi="Baskerville Old Face"/>
        </w:rPr>
        <w:t xml:space="preserve">, använd gärna samma bilder som tex i </w:t>
      </w:r>
      <w:proofErr w:type="spellStart"/>
      <w:r w:rsidR="001D1DC3" w:rsidRPr="00CB578D">
        <w:rPr>
          <w:rFonts w:ascii="Baskerville Old Face" w:hAnsi="Baskerville Old Face"/>
        </w:rPr>
        <w:t>globalis</w:t>
      </w:r>
      <w:proofErr w:type="spellEnd"/>
      <w:r w:rsidR="001D1DC3" w:rsidRPr="00CB578D">
        <w:rPr>
          <w:rFonts w:ascii="Baskerville Old Face" w:hAnsi="Baskerville Old Face"/>
        </w:rPr>
        <w:t xml:space="preserve">. </w:t>
      </w:r>
      <w:r w:rsidR="001F27E8" w:rsidRPr="00CB578D">
        <w:rPr>
          <w:rFonts w:ascii="Baskerville Old Face" w:hAnsi="Baskerville Old Face"/>
        </w:rPr>
        <w:t xml:space="preserve">Ni kan också ta en </w:t>
      </w:r>
      <w:proofErr w:type="spellStart"/>
      <w:r w:rsidR="001F27E8" w:rsidRPr="00CB578D">
        <w:rPr>
          <w:rFonts w:ascii="Baskerville Old Face" w:hAnsi="Baskerville Old Face"/>
        </w:rPr>
        <w:t>skärmdump</w:t>
      </w:r>
      <w:proofErr w:type="spellEnd"/>
      <w:r w:rsidR="001F27E8" w:rsidRPr="00CB578D">
        <w:rPr>
          <w:rFonts w:ascii="Baskerville Old Face" w:hAnsi="Baskerville Old Face"/>
        </w:rPr>
        <w:t xml:space="preserve"> på statistik som visar hur utvecklingen är över tid. (då-nu-längre fram) </w:t>
      </w:r>
    </w:p>
    <w:p w14:paraId="066F867A" w14:textId="77777777" w:rsidR="001F27E8" w:rsidRPr="00CB578D" w:rsidRDefault="001F27E8" w:rsidP="00C60207">
      <w:pPr>
        <w:rPr>
          <w:rFonts w:ascii="Baskerville Old Face" w:hAnsi="Baskerville Old Face"/>
        </w:rPr>
      </w:pPr>
    </w:p>
    <w:p w14:paraId="351A2F2F" w14:textId="6B8A466C" w:rsidR="002621E2" w:rsidRPr="00CB578D" w:rsidRDefault="00BA437B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  <w:b/>
          <w:bCs/>
        </w:rPr>
        <w:t>Ha med en ruta</w:t>
      </w:r>
      <w:r w:rsidR="001F27E8" w:rsidRPr="00CB578D">
        <w:rPr>
          <w:rFonts w:ascii="Baskerville Old Face" w:hAnsi="Baskerville Old Face"/>
          <w:b/>
          <w:bCs/>
        </w:rPr>
        <w:t xml:space="preserve"> direkt efter statistiken</w:t>
      </w:r>
      <w:r w:rsidRPr="00CB578D">
        <w:rPr>
          <w:rFonts w:ascii="Baskerville Old Face" w:hAnsi="Baskerville Old Face"/>
        </w:rPr>
        <w:t xml:space="preserve"> som i text </w:t>
      </w:r>
      <w:r w:rsidRPr="00CB578D">
        <w:rPr>
          <w:rFonts w:ascii="Baskerville Old Face" w:hAnsi="Baskerville Old Face"/>
          <w:b/>
          <w:bCs/>
        </w:rPr>
        <w:t>berättar vad</w:t>
      </w:r>
      <w:r w:rsidR="008377BD" w:rsidRPr="00CB578D">
        <w:rPr>
          <w:rFonts w:ascii="Baskerville Old Face" w:hAnsi="Baskerville Old Face"/>
          <w:b/>
          <w:bCs/>
        </w:rPr>
        <w:t xml:space="preserve"> skillnader</w:t>
      </w:r>
      <w:r w:rsidRPr="00CB578D">
        <w:rPr>
          <w:rFonts w:ascii="Baskerville Old Face" w:hAnsi="Baskerville Old Face"/>
          <w:b/>
          <w:bCs/>
        </w:rPr>
        <w:t>na är</w:t>
      </w:r>
      <w:r w:rsidRPr="00CB578D">
        <w:rPr>
          <w:rFonts w:ascii="Baskerville Old Face" w:hAnsi="Baskerville Old Face"/>
        </w:rPr>
        <w:t xml:space="preserve"> </w:t>
      </w:r>
      <w:r w:rsidR="008377BD" w:rsidRPr="00CB578D">
        <w:rPr>
          <w:rFonts w:ascii="Baskerville Old Face" w:hAnsi="Baskerville Old Face"/>
        </w:rPr>
        <w:t>och</w:t>
      </w:r>
      <w:r w:rsidR="001F27E8" w:rsidRPr="00CB578D">
        <w:rPr>
          <w:rFonts w:ascii="Baskerville Old Face" w:hAnsi="Baskerville Old Face"/>
        </w:rPr>
        <w:t xml:space="preserve"> om ni kan försök</w:t>
      </w:r>
      <w:r w:rsidR="008377BD" w:rsidRPr="00CB578D">
        <w:rPr>
          <w:rFonts w:ascii="Baskerville Old Face" w:hAnsi="Baskerville Old Face"/>
        </w:rPr>
        <w:t xml:space="preserve"> dra enklare slutsatser om vad </w:t>
      </w:r>
      <w:r w:rsidR="001E5D1B" w:rsidRPr="00CB578D">
        <w:rPr>
          <w:rFonts w:ascii="Baskerville Old Face" w:hAnsi="Baskerville Old Face"/>
        </w:rPr>
        <w:t xml:space="preserve">ni tror att </w:t>
      </w:r>
      <w:r w:rsidR="008377BD" w:rsidRPr="00CB578D">
        <w:rPr>
          <w:rFonts w:ascii="Baskerville Old Face" w:hAnsi="Baskerville Old Face"/>
        </w:rPr>
        <w:t xml:space="preserve">skillnaderna beror </w:t>
      </w:r>
      <w:proofErr w:type="gramStart"/>
      <w:r w:rsidR="008377BD" w:rsidRPr="00CB578D">
        <w:rPr>
          <w:rFonts w:ascii="Baskerville Old Face" w:hAnsi="Baskerville Old Face"/>
        </w:rPr>
        <w:t>på.</w:t>
      </w:r>
      <w:r w:rsidR="00CB578D">
        <w:rPr>
          <w:rFonts w:ascii="Baskerville Old Face" w:hAnsi="Baskerville Old Face"/>
        </w:rPr>
        <w:t>(</w:t>
      </w:r>
      <w:proofErr w:type="gramEnd"/>
      <w:r w:rsidR="00CB578D">
        <w:rPr>
          <w:rFonts w:ascii="Baskerville Old Face" w:hAnsi="Baskerville Old Face"/>
        </w:rPr>
        <w:t>genom att tex läsa lite om landet)</w:t>
      </w:r>
      <w:r w:rsidR="008377BD" w:rsidRPr="00CB578D">
        <w:rPr>
          <w:rFonts w:ascii="Baskerville Old Face" w:hAnsi="Baskerville Old Face"/>
        </w:rPr>
        <w:t xml:space="preserve"> </w:t>
      </w:r>
      <w:r w:rsidR="005A0377">
        <w:rPr>
          <w:rFonts w:ascii="Baskerville Old Face" w:hAnsi="Baskerville Old Face"/>
        </w:rPr>
        <w:t>Det ta kan ni göra efter att ni valt ut den statistik som ni tänkt undersöka!</w:t>
      </w:r>
    </w:p>
    <w:p w14:paraId="7B13AE3B" w14:textId="77777777" w:rsidR="002621E2" w:rsidRPr="00CB578D" w:rsidRDefault="002621E2" w:rsidP="00C60207">
      <w:pPr>
        <w:rPr>
          <w:rFonts w:ascii="Baskerville Old Face" w:hAnsi="Baskerville Old Face"/>
        </w:rPr>
      </w:pPr>
    </w:p>
    <w:p w14:paraId="4F62FE1D" w14:textId="7E40FABA" w:rsidR="001D1DC3" w:rsidRPr="00CB578D" w:rsidRDefault="005A0377" w:rsidP="002621E2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 en näst sista ruta ska ni koppla delar av er statistik till något/några av de globala målen. </w:t>
      </w:r>
    </w:p>
    <w:p w14:paraId="2B0CBB29" w14:textId="5F10AB84" w:rsidR="005A0377" w:rsidRDefault="005A0377" w:rsidP="002621E2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Förklara kort till vilket globalt mål statistiken hör. </w:t>
      </w:r>
    </w:p>
    <w:p w14:paraId="0D7FCD34" w14:textId="77777777" w:rsidR="005A0377" w:rsidRDefault="005A0377" w:rsidP="002621E2">
      <w:pPr>
        <w:rPr>
          <w:rFonts w:ascii="Baskerville Old Face" w:hAnsi="Baskerville Old Face"/>
        </w:rPr>
      </w:pPr>
    </w:p>
    <w:p w14:paraId="05A8998C" w14:textId="0F806E5B" w:rsidR="002621E2" w:rsidRPr="00CB578D" w:rsidRDefault="001D1DC3" w:rsidP="002621E2">
      <w:pPr>
        <w:rPr>
          <w:rFonts w:ascii="Baskerville Old Face" w:hAnsi="Baskerville Old Face"/>
          <w:b/>
          <w:bCs/>
        </w:rPr>
      </w:pPr>
      <w:r w:rsidRPr="00CB578D">
        <w:rPr>
          <w:rFonts w:ascii="Baskerville Old Face" w:hAnsi="Baskerville Old Face"/>
        </w:rPr>
        <w:t xml:space="preserve"> en sista</w:t>
      </w:r>
      <w:r w:rsidR="00BA437B" w:rsidRPr="00CB578D">
        <w:rPr>
          <w:rFonts w:ascii="Baskerville Old Face" w:hAnsi="Baskerville Old Face"/>
        </w:rPr>
        <w:t xml:space="preserve"> ruta beskriver ni </w:t>
      </w:r>
      <w:r w:rsidR="00BA437B" w:rsidRPr="00CB578D">
        <w:rPr>
          <w:rFonts w:ascii="Baskerville Old Face" w:hAnsi="Baskerville Old Face"/>
          <w:b/>
          <w:bCs/>
        </w:rPr>
        <w:t>v</w:t>
      </w:r>
      <w:r w:rsidR="002621E2" w:rsidRPr="00CB578D">
        <w:rPr>
          <w:rFonts w:ascii="Baskerville Old Face" w:hAnsi="Baskerville Old Face"/>
          <w:b/>
          <w:bCs/>
        </w:rPr>
        <w:t>ilka hinder (problem) som ligger bakom att landet har de problem som ni undersökt</w:t>
      </w:r>
      <w:r w:rsidR="001F27E8" w:rsidRPr="00CB578D">
        <w:rPr>
          <w:rFonts w:ascii="Baskerville Old Face" w:hAnsi="Baskerville Old Face"/>
          <w:b/>
          <w:bCs/>
        </w:rPr>
        <w:t>/ inte verkar nå målet</w:t>
      </w:r>
      <w:r w:rsidR="002621E2" w:rsidRPr="00CB578D">
        <w:rPr>
          <w:rFonts w:ascii="Baskerville Old Face" w:hAnsi="Baskerville Old Face"/>
        </w:rPr>
        <w:t xml:space="preserve">. Fundera på </w:t>
      </w:r>
      <w:r w:rsidR="002621E2" w:rsidRPr="00CB578D">
        <w:rPr>
          <w:rFonts w:ascii="Baskerville Old Face" w:hAnsi="Baskerville Old Face"/>
          <w:b/>
          <w:bCs/>
        </w:rPr>
        <w:t>vad som skulle kunna lösa problemet för landet/länderna.</w:t>
      </w:r>
      <w:r w:rsidR="002621E2" w:rsidRPr="00CB578D">
        <w:rPr>
          <w:rFonts w:ascii="Baskerville Old Face" w:hAnsi="Baskerville Old Face"/>
        </w:rPr>
        <w:t xml:space="preserve"> </w:t>
      </w:r>
      <w:r w:rsidR="00B04577" w:rsidRPr="00CB578D">
        <w:rPr>
          <w:rFonts w:ascii="Baskerville Old Face" w:hAnsi="Baskerville Old Face"/>
        </w:rPr>
        <w:t>(se länk nedan)</w:t>
      </w:r>
      <w:r w:rsidR="00BA437B" w:rsidRPr="00CB578D">
        <w:rPr>
          <w:rFonts w:ascii="Baskerville Old Face" w:hAnsi="Baskerville Old Face"/>
        </w:rPr>
        <w:t xml:space="preserve"> Var noga med att </w:t>
      </w:r>
      <w:r w:rsidR="00BA437B" w:rsidRPr="00CB578D">
        <w:rPr>
          <w:rFonts w:ascii="Baskerville Old Face" w:hAnsi="Baskerville Old Face"/>
          <w:b/>
          <w:bCs/>
        </w:rPr>
        <w:t>kopp</w:t>
      </w:r>
      <w:r w:rsidR="001F27E8" w:rsidRPr="00CB578D">
        <w:rPr>
          <w:rFonts w:ascii="Baskerville Old Face" w:hAnsi="Baskerville Old Face"/>
          <w:b/>
          <w:bCs/>
        </w:rPr>
        <w:t>l</w:t>
      </w:r>
      <w:r w:rsidR="00BA437B" w:rsidRPr="00CB578D">
        <w:rPr>
          <w:rFonts w:ascii="Baskerville Old Face" w:hAnsi="Baskerville Old Face"/>
          <w:b/>
          <w:bCs/>
        </w:rPr>
        <w:t>a era slutsatser till de resultat ni sett i diagrammen</w:t>
      </w:r>
      <w:r w:rsidR="005A0377">
        <w:rPr>
          <w:rFonts w:ascii="Baskerville Old Face" w:hAnsi="Baskerville Old Face"/>
          <w:b/>
          <w:bCs/>
        </w:rPr>
        <w:t xml:space="preserve"> och till de globala mål ni undersöker. </w:t>
      </w:r>
    </w:p>
    <w:p w14:paraId="68ED9951" w14:textId="77777777" w:rsidR="001D1DC3" w:rsidRPr="00CB578D" w:rsidRDefault="001D1DC3" w:rsidP="00C60207">
      <w:pPr>
        <w:rPr>
          <w:rFonts w:ascii="Baskerville Old Face" w:hAnsi="Baskerville Old Face"/>
          <w:b/>
          <w:bCs/>
        </w:rPr>
      </w:pPr>
    </w:p>
    <w:p w14:paraId="4F44E136" w14:textId="7923AE96" w:rsidR="002621E2" w:rsidRPr="00CB578D" w:rsidRDefault="001D1DC3" w:rsidP="00C60207">
      <w:pPr>
        <w:rPr>
          <w:rFonts w:ascii="Baskerville Old Face" w:hAnsi="Baskerville Old Face"/>
          <w:b/>
          <w:bCs/>
        </w:rPr>
      </w:pPr>
      <w:r w:rsidRPr="00CB578D">
        <w:rPr>
          <w:rFonts w:ascii="Baskerville Old Face" w:hAnsi="Baskerville Old Face"/>
        </w:rPr>
        <w:t xml:space="preserve">Ni kan då också </w:t>
      </w:r>
      <w:r w:rsidRPr="00CB578D">
        <w:rPr>
          <w:rFonts w:ascii="Baskerville Old Face" w:hAnsi="Baskerville Old Face"/>
          <w:b/>
          <w:bCs/>
        </w:rPr>
        <w:t xml:space="preserve">läsa om landet på landguiden och i </w:t>
      </w:r>
      <w:proofErr w:type="spellStart"/>
      <w:r w:rsidRPr="00CB578D">
        <w:rPr>
          <w:rFonts w:ascii="Baskerville Old Face" w:hAnsi="Baskerville Old Face"/>
          <w:b/>
          <w:bCs/>
        </w:rPr>
        <w:t>globalis</w:t>
      </w:r>
      <w:proofErr w:type="spellEnd"/>
      <w:r w:rsidRPr="00CB578D">
        <w:rPr>
          <w:rFonts w:ascii="Baskerville Old Face" w:hAnsi="Baskerville Old Face"/>
          <w:b/>
          <w:bCs/>
        </w:rPr>
        <w:t xml:space="preserve">, och ta upp svårigheter eller framgångar som landet har. </w:t>
      </w:r>
    </w:p>
    <w:p w14:paraId="5EA1005A" w14:textId="61977434" w:rsidR="008377BD" w:rsidRPr="00CB578D" w:rsidRDefault="008377BD" w:rsidP="00C60207">
      <w:pPr>
        <w:rPr>
          <w:rFonts w:ascii="Baskerville Old Face" w:hAnsi="Baskerville Old Face"/>
        </w:rPr>
      </w:pPr>
    </w:p>
    <w:p w14:paraId="2A66C94B" w14:textId="128CAF2E" w:rsidR="002621E2" w:rsidRPr="00CB578D" w:rsidRDefault="00B22028" w:rsidP="00C60207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Steg 2: </w:t>
      </w:r>
      <w:r w:rsidR="001D1DC3" w:rsidRPr="00CB578D">
        <w:rPr>
          <w:rFonts w:ascii="Baskerville Old Face" w:hAnsi="Baskerville Old Face"/>
          <w:b/>
          <w:bCs/>
        </w:rPr>
        <w:t xml:space="preserve">Svårare nivå: </w:t>
      </w:r>
      <w:r w:rsidR="001F27E8" w:rsidRPr="00CB578D">
        <w:rPr>
          <w:rFonts w:ascii="Baskerville Old Face" w:hAnsi="Baskerville Old Face"/>
        </w:rPr>
        <w:t>Följ ungefär samma upplägg som enklare nivå me</w:t>
      </w:r>
      <w:r w:rsidR="005A0377">
        <w:rPr>
          <w:rFonts w:ascii="Baskerville Old Face" w:hAnsi="Baskerville Old Face"/>
        </w:rPr>
        <w:t>n viktigt att göra en djupare analys i de två sista rutorna!</w:t>
      </w:r>
    </w:p>
    <w:p w14:paraId="496476B1" w14:textId="77777777" w:rsidR="005A0377" w:rsidRDefault="005A0377" w:rsidP="00C60207">
      <w:pPr>
        <w:rPr>
          <w:rFonts w:ascii="Baskerville Old Face" w:hAnsi="Baskerville Old Face"/>
        </w:rPr>
      </w:pPr>
    </w:p>
    <w:p w14:paraId="27C2D8B0" w14:textId="3A293C45" w:rsidR="00BA437B" w:rsidRPr="00CB578D" w:rsidRDefault="00BA437B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</w:rPr>
        <w:t>Använd landguiden genom att</w:t>
      </w:r>
      <w:r w:rsidR="005A0377">
        <w:rPr>
          <w:rFonts w:ascii="Baskerville Old Face" w:hAnsi="Baskerville Old Face"/>
        </w:rPr>
        <w:t xml:space="preserve"> noga ta reda på till vilke</w:t>
      </w:r>
      <w:r w:rsidR="00B22028">
        <w:rPr>
          <w:rFonts w:ascii="Baskerville Old Face" w:hAnsi="Baskerville Old Face"/>
        </w:rPr>
        <w:t>t</w:t>
      </w:r>
      <w:r w:rsidR="005A0377">
        <w:rPr>
          <w:rFonts w:ascii="Baskerville Old Face" w:hAnsi="Baskerville Old Face"/>
        </w:rPr>
        <w:t xml:space="preserve"> mål </w:t>
      </w:r>
      <w:r w:rsidRPr="00CB578D">
        <w:rPr>
          <w:rFonts w:ascii="Baskerville Old Face" w:hAnsi="Baskerville Old Face"/>
        </w:rPr>
        <w:t>den statistik so</w:t>
      </w:r>
      <w:r w:rsidR="005A0377">
        <w:rPr>
          <w:rFonts w:ascii="Baskerville Old Face" w:hAnsi="Baskerville Old Face"/>
        </w:rPr>
        <w:t>m ni undersökt</w:t>
      </w:r>
      <w:r w:rsidRPr="00CB578D">
        <w:rPr>
          <w:rFonts w:ascii="Baskerville Old Face" w:hAnsi="Baskerville Old Face"/>
        </w:rPr>
        <w:t xml:space="preserve"> passar in! </w:t>
      </w:r>
      <w:r w:rsidR="001D1DC3" w:rsidRPr="00CB578D">
        <w:rPr>
          <w:rFonts w:ascii="Baskerville Old Face" w:hAnsi="Baskerville Old Face"/>
        </w:rPr>
        <w:t>Kräver att ni gör rätt avväganden i användandet av statistik (betygskriteriet)</w:t>
      </w:r>
    </w:p>
    <w:p w14:paraId="64CC2830" w14:textId="77777777" w:rsidR="00BA437B" w:rsidRPr="00CB578D" w:rsidRDefault="00BA437B" w:rsidP="00C60207">
      <w:pPr>
        <w:rPr>
          <w:rFonts w:ascii="Baskerville Old Face" w:hAnsi="Baskerville Old Face"/>
        </w:rPr>
      </w:pPr>
    </w:p>
    <w:p w14:paraId="1D7E866F" w14:textId="4A6EF8BB" w:rsidR="005A0377" w:rsidRDefault="002621E2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  <w:b/>
          <w:bCs/>
        </w:rPr>
        <w:t>Jämför</w:t>
      </w:r>
      <w:r w:rsidR="005A0377">
        <w:rPr>
          <w:rFonts w:ascii="Baskerville Old Face" w:hAnsi="Baskerville Old Face"/>
          <w:b/>
          <w:bCs/>
        </w:rPr>
        <w:t xml:space="preserve"> även statistik</w:t>
      </w:r>
      <w:r w:rsidRPr="00CB578D">
        <w:rPr>
          <w:rFonts w:ascii="Baskerville Old Face" w:hAnsi="Baskerville Old Face"/>
          <w:b/>
          <w:bCs/>
        </w:rPr>
        <w:t xml:space="preserve"> med världen i stort</w:t>
      </w:r>
      <w:r w:rsidR="00B04577" w:rsidRPr="00CB578D">
        <w:rPr>
          <w:rFonts w:ascii="Baskerville Old Face" w:hAnsi="Baskerville Old Face"/>
          <w:b/>
          <w:bCs/>
        </w:rPr>
        <w:t xml:space="preserve"> eller </w:t>
      </w:r>
      <w:r w:rsidRPr="00CB578D">
        <w:rPr>
          <w:rFonts w:ascii="Baskerville Old Face" w:hAnsi="Baskerville Old Face"/>
          <w:b/>
          <w:bCs/>
        </w:rPr>
        <w:t xml:space="preserve">förr, nu, </w:t>
      </w:r>
      <w:r w:rsidR="00B04577" w:rsidRPr="00CB578D">
        <w:rPr>
          <w:rFonts w:ascii="Baskerville Old Face" w:hAnsi="Baskerville Old Face"/>
          <w:b/>
          <w:bCs/>
        </w:rPr>
        <w:t xml:space="preserve">och </w:t>
      </w:r>
      <w:r w:rsidRPr="00CB578D">
        <w:rPr>
          <w:rFonts w:ascii="Baskerville Old Face" w:hAnsi="Baskerville Old Face"/>
          <w:b/>
          <w:bCs/>
        </w:rPr>
        <w:t>i framtiden.</w:t>
      </w:r>
      <w:r w:rsidRPr="00CB578D">
        <w:rPr>
          <w:rFonts w:ascii="Baskerville Old Face" w:hAnsi="Baskerville Old Face"/>
        </w:rPr>
        <w:t xml:space="preserve"> </w:t>
      </w:r>
      <w:r w:rsidR="008377BD" w:rsidRPr="00CB578D">
        <w:rPr>
          <w:rFonts w:ascii="Baskerville Old Face" w:hAnsi="Baskerville Old Face"/>
        </w:rPr>
        <w:t xml:space="preserve"> </w:t>
      </w:r>
    </w:p>
    <w:p w14:paraId="0A51E43B" w14:textId="19F82106" w:rsidR="008377BD" w:rsidRPr="00CB578D" w:rsidRDefault="00B04577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</w:rPr>
        <w:t>Vilka skillnader ser ni?</w:t>
      </w:r>
      <w:r w:rsidR="001F27E8" w:rsidRPr="00CB578D">
        <w:rPr>
          <w:rFonts w:ascii="Baskerville Old Face" w:hAnsi="Baskerville Old Face"/>
        </w:rPr>
        <w:t xml:space="preserve"> </w:t>
      </w:r>
    </w:p>
    <w:p w14:paraId="67CFE7A5" w14:textId="77777777" w:rsidR="001F27E8" w:rsidRPr="00CB578D" w:rsidRDefault="001F27E8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  <w:b/>
          <w:bCs/>
        </w:rPr>
        <w:t>Sammanfatta!</w:t>
      </w:r>
      <w:r w:rsidRPr="00CB578D">
        <w:rPr>
          <w:rFonts w:ascii="Baskerville Old Face" w:hAnsi="Baskerville Old Face"/>
        </w:rPr>
        <w:t xml:space="preserve"> </w:t>
      </w:r>
    </w:p>
    <w:p w14:paraId="13972B33" w14:textId="72F92C14" w:rsidR="008377BD" w:rsidRPr="00CB578D" w:rsidRDefault="001F27E8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</w:rPr>
        <w:t>Hur ha</w:t>
      </w:r>
      <w:r w:rsidR="001D1DC3" w:rsidRPr="00CB578D">
        <w:rPr>
          <w:rFonts w:ascii="Baskerville Old Face" w:hAnsi="Baskerville Old Face"/>
        </w:rPr>
        <w:t>r</w:t>
      </w:r>
      <w:r w:rsidR="008377BD" w:rsidRPr="00CB578D">
        <w:rPr>
          <w:rFonts w:ascii="Baskerville Old Face" w:hAnsi="Baskerville Old Face"/>
        </w:rPr>
        <w:t xml:space="preserve"> målet utvecklats positivt eller negativt på kort sikt (senaste åren) och på längre sikt</w:t>
      </w:r>
      <w:r w:rsidRPr="00CB578D">
        <w:rPr>
          <w:rFonts w:ascii="Baskerville Old Face" w:hAnsi="Baskerville Old Face"/>
        </w:rPr>
        <w:t xml:space="preserve">, (i framtiden). </w:t>
      </w:r>
      <w:r w:rsidR="001D1DC3" w:rsidRPr="00CB578D">
        <w:rPr>
          <w:rFonts w:ascii="Baskerville Old Face" w:hAnsi="Baskerville Old Face"/>
        </w:rPr>
        <w:t xml:space="preserve">Titta på enskilda länder och jämför med hur utvecklingen varit i världen i stort. </w:t>
      </w:r>
      <w:r w:rsidR="00831E7A" w:rsidRPr="00CB578D">
        <w:rPr>
          <w:rFonts w:ascii="Baskerville Old Face" w:hAnsi="Baskerville Old Face"/>
        </w:rPr>
        <w:t xml:space="preserve">Förklara vilka hinder/problem som gör att det blir svårt att nå målet. </w:t>
      </w:r>
      <w:r w:rsidRPr="00CB578D">
        <w:rPr>
          <w:rFonts w:ascii="Baskerville Old Face" w:hAnsi="Baskerville Old Face"/>
        </w:rPr>
        <w:t>Lyft lösningar som ni tror kan göra att målet kan nås! (se källhänvisningen för bra länk)</w:t>
      </w:r>
    </w:p>
    <w:p w14:paraId="21D671CA" w14:textId="77777777" w:rsidR="001F27E8" w:rsidRPr="00CB578D" w:rsidRDefault="001F27E8" w:rsidP="00C60207">
      <w:pPr>
        <w:rPr>
          <w:rFonts w:ascii="Baskerville Old Face" w:hAnsi="Baskerville Old Face"/>
        </w:rPr>
      </w:pPr>
    </w:p>
    <w:p w14:paraId="7425BA43" w14:textId="704BAA70" w:rsidR="001F27E8" w:rsidRPr="00CB578D" w:rsidRDefault="001F27E8" w:rsidP="00C60207">
      <w:pPr>
        <w:rPr>
          <w:rFonts w:ascii="Baskerville Old Face" w:hAnsi="Baskerville Old Face"/>
        </w:rPr>
      </w:pPr>
      <w:r w:rsidRPr="00CB578D">
        <w:rPr>
          <w:rFonts w:ascii="Baskerville Old Face" w:hAnsi="Baskerville Old Face"/>
        </w:rPr>
        <w:t>Var noga med att hänvisa till det ni sett i statistik men l</w:t>
      </w:r>
      <w:r w:rsidR="00831E7A" w:rsidRPr="00CB578D">
        <w:rPr>
          <w:rFonts w:ascii="Baskerville Old Face" w:hAnsi="Baskerville Old Face"/>
        </w:rPr>
        <w:t>äs</w:t>
      </w:r>
      <w:r w:rsidRPr="00CB578D">
        <w:rPr>
          <w:rFonts w:ascii="Baskerville Old Face" w:hAnsi="Baskerville Old Face"/>
        </w:rPr>
        <w:t xml:space="preserve"> också</w:t>
      </w:r>
      <w:r w:rsidR="00831E7A" w:rsidRPr="00CB578D">
        <w:rPr>
          <w:rFonts w:ascii="Baskerville Old Face" w:hAnsi="Baskerville Old Face"/>
        </w:rPr>
        <w:t xml:space="preserve"> om situationen </w:t>
      </w:r>
      <w:r w:rsidR="002621E2" w:rsidRPr="00CB578D">
        <w:rPr>
          <w:rFonts w:ascii="Baskerville Old Face" w:hAnsi="Baskerville Old Face"/>
        </w:rPr>
        <w:t xml:space="preserve">i </w:t>
      </w:r>
      <w:r w:rsidR="00831E7A" w:rsidRPr="00CB578D">
        <w:rPr>
          <w:rFonts w:ascii="Baskerville Old Face" w:hAnsi="Baskerville Old Face"/>
        </w:rPr>
        <w:t xml:space="preserve">det land/de länder ni jämfört och använd fakta från landguiden och/eller </w:t>
      </w:r>
      <w:proofErr w:type="spellStart"/>
      <w:r w:rsidR="00831E7A" w:rsidRPr="00CB578D">
        <w:rPr>
          <w:rFonts w:ascii="Baskerville Old Face" w:hAnsi="Baskerville Old Face"/>
        </w:rPr>
        <w:t>globalis</w:t>
      </w:r>
      <w:proofErr w:type="spellEnd"/>
      <w:r w:rsidR="00831E7A" w:rsidRPr="00CB578D">
        <w:rPr>
          <w:rFonts w:ascii="Baskerville Old Face" w:hAnsi="Baskerville Old Face"/>
        </w:rPr>
        <w:t xml:space="preserve"> som underlag för era slutsatser</w:t>
      </w:r>
      <w:r w:rsidRPr="00CB578D">
        <w:rPr>
          <w:rFonts w:ascii="Baskerville Old Face" w:hAnsi="Baskerville Old Face"/>
        </w:rPr>
        <w:t xml:space="preserve">! </w:t>
      </w:r>
    </w:p>
    <w:p w14:paraId="62673406" w14:textId="01512C5A" w:rsidR="007A3060" w:rsidRPr="00B22028" w:rsidRDefault="00B22028" w:rsidP="00C60207">
      <w:pPr>
        <w:rPr>
          <w:rFonts w:ascii="Baskerville Old Face" w:hAnsi="Baskerville Old Face"/>
          <w:b/>
          <w:bCs/>
          <w:u w:val="single"/>
        </w:rPr>
      </w:pPr>
      <w:r w:rsidRPr="00B22028">
        <w:rPr>
          <w:rFonts w:ascii="Baskerville Old Face" w:hAnsi="Baskerville Old Face"/>
          <w:b/>
          <w:bCs/>
          <w:u w:val="single"/>
        </w:rPr>
        <w:t>Frågor ni kan ställa till er själva och som ni kan ha som utgångspunkt för de sista rutorna!</w:t>
      </w:r>
    </w:p>
    <w:p w14:paraId="2F9D1C17" w14:textId="4C49FCE3" w:rsidR="00B22028" w:rsidRPr="00B22028" w:rsidRDefault="00B22028" w:rsidP="00C60207">
      <w:pPr>
        <w:rPr>
          <w:rFonts w:ascii="Baskerville Old Face" w:hAnsi="Baskerville Old Face"/>
          <w:b/>
          <w:bCs/>
          <w:i/>
          <w:iCs/>
        </w:rPr>
      </w:pPr>
      <w:r w:rsidRPr="00B22028">
        <w:rPr>
          <w:rFonts w:ascii="Baskerville Old Face" w:hAnsi="Baskerville Old Face"/>
          <w:b/>
          <w:bCs/>
          <w:i/>
          <w:iCs/>
        </w:rPr>
        <w:t xml:space="preserve">Vilka resultat av det ni undersökt anser ni är mest intressant och varför? </w:t>
      </w:r>
    </w:p>
    <w:p w14:paraId="4D777624" w14:textId="32CA0498" w:rsidR="00B22028" w:rsidRPr="00B22028" w:rsidRDefault="00B22028" w:rsidP="00C60207">
      <w:pPr>
        <w:rPr>
          <w:rFonts w:ascii="Baskerville Old Face" w:hAnsi="Baskerville Old Face"/>
          <w:b/>
          <w:bCs/>
          <w:i/>
          <w:iCs/>
        </w:rPr>
      </w:pPr>
      <w:r w:rsidRPr="00B22028">
        <w:rPr>
          <w:rFonts w:ascii="Baskerville Old Face" w:hAnsi="Baskerville Old Face"/>
          <w:b/>
          <w:bCs/>
          <w:i/>
          <w:iCs/>
        </w:rPr>
        <w:t>Vad kan resultaten som är intressanta bero på? (orsaker)</w:t>
      </w:r>
    </w:p>
    <w:p w14:paraId="0B1F0254" w14:textId="32D4EF35" w:rsidR="00B22028" w:rsidRPr="00B22028" w:rsidRDefault="00B22028" w:rsidP="00C60207">
      <w:pPr>
        <w:rPr>
          <w:rFonts w:ascii="Baskerville Old Face" w:hAnsi="Baskerville Old Face"/>
          <w:b/>
          <w:bCs/>
          <w:i/>
          <w:iCs/>
        </w:rPr>
      </w:pPr>
      <w:r w:rsidRPr="00B22028">
        <w:rPr>
          <w:rFonts w:ascii="Baskerville Old Face" w:hAnsi="Baskerville Old Face"/>
          <w:b/>
          <w:bCs/>
          <w:i/>
          <w:iCs/>
        </w:rPr>
        <w:t>Vilka lösningar har använts och kan användas för att landet ska utvecklas positivt? (koppla tex till de globala målen!)</w:t>
      </w:r>
    </w:p>
    <w:p w14:paraId="09F36292" w14:textId="59192932" w:rsidR="002621E2" w:rsidRPr="00CB578D" w:rsidRDefault="002621E2" w:rsidP="00C60207">
      <w:pPr>
        <w:rPr>
          <w:rFonts w:ascii="Baskerville Old Face" w:hAnsi="Baskerville Old Face"/>
        </w:rPr>
      </w:pPr>
    </w:p>
    <w:p w14:paraId="77EB5EE2" w14:textId="2CB65CC9" w:rsidR="00143FF4" w:rsidRPr="00CB578D" w:rsidRDefault="00143FF4" w:rsidP="00C60207">
      <w:pPr>
        <w:rPr>
          <w:rFonts w:ascii="Baskerville Old Face" w:hAnsi="Baskerville Old Face"/>
        </w:rPr>
      </w:pPr>
    </w:p>
    <w:p w14:paraId="3D595E90" w14:textId="73B296BE" w:rsidR="007A3060" w:rsidRPr="00CB578D" w:rsidRDefault="007A3060" w:rsidP="00C60207">
      <w:pPr>
        <w:rPr>
          <w:rFonts w:ascii="Baskerville Old Face" w:hAnsi="Baskerville Old Face"/>
        </w:rPr>
      </w:pPr>
    </w:p>
    <w:sectPr w:rsidR="007A3060" w:rsidRPr="00CB578D" w:rsidSect="00F24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D1EA" w14:textId="77777777" w:rsidR="007A3060" w:rsidRDefault="007A3060" w:rsidP="00943698">
      <w:pPr>
        <w:spacing w:line="240" w:lineRule="auto"/>
      </w:pPr>
      <w:r>
        <w:separator/>
      </w:r>
    </w:p>
  </w:endnote>
  <w:endnote w:type="continuationSeparator" w:id="0">
    <w:p w14:paraId="48C83019" w14:textId="77777777" w:rsidR="007A3060" w:rsidRDefault="007A306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A6C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FB88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344B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8726" w14:textId="77777777" w:rsidR="007A3060" w:rsidRDefault="007A3060" w:rsidP="00943698">
      <w:pPr>
        <w:spacing w:line="240" w:lineRule="auto"/>
      </w:pPr>
      <w:r>
        <w:separator/>
      </w:r>
    </w:p>
  </w:footnote>
  <w:footnote w:type="continuationSeparator" w:id="0">
    <w:p w14:paraId="1E8A0CC7" w14:textId="77777777" w:rsidR="007A3060" w:rsidRDefault="007A306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8B4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A62F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D32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C75DAE"/>
    <w:multiLevelType w:val="hybridMultilevel"/>
    <w:tmpl w:val="C53E51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60"/>
    <w:rsid w:val="00031BA8"/>
    <w:rsid w:val="000C2003"/>
    <w:rsid w:val="000D28A9"/>
    <w:rsid w:val="000E3A71"/>
    <w:rsid w:val="000F4C0E"/>
    <w:rsid w:val="000F79AC"/>
    <w:rsid w:val="00132314"/>
    <w:rsid w:val="00143FF4"/>
    <w:rsid w:val="0016427A"/>
    <w:rsid w:val="001D1DC3"/>
    <w:rsid w:val="001E5D1B"/>
    <w:rsid w:val="001F27E8"/>
    <w:rsid w:val="00204486"/>
    <w:rsid w:val="002211F7"/>
    <w:rsid w:val="00231470"/>
    <w:rsid w:val="00235A22"/>
    <w:rsid w:val="002621E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3215E"/>
    <w:rsid w:val="003415AD"/>
    <w:rsid w:val="00361FDC"/>
    <w:rsid w:val="003C3F13"/>
    <w:rsid w:val="00420EEA"/>
    <w:rsid w:val="00422818"/>
    <w:rsid w:val="00456359"/>
    <w:rsid w:val="00456D65"/>
    <w:rsid w:val="00474DDA"/>
    <w:rsid w:val="0049499F"/>
    <w:rsid w:val="00540DC3"/>
    <w:rsid w:val="005A0377"/>
    <w:rsid w:val="005A1CBF"/>
    <w:rsid w:val="005A31D1"/>
    <w:rsid w:val="005B04DB"/>
    <w:rsid w:val="005C1829"/>
    <w:rsid w:val="005E32EC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A3060"/>
    <w:rsid w:val="007B3D75"/>
    <w:rsid w:val="00824714"/>
    <w:rsid w:val="00831E7A"/>
    <w:rsid w:val="008377BD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B04577"/>
    <w:rsid w:val="00B16CCE"/>
    <w:rsid w:val="00B22028"/>
    <w:rsid w:val="00B77287"/>
    <w:rsid w:val="00B834A6"/>
    <w:rsid w:val="00BA437B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B578D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AFEAE"/>
  <w15:chartTrackingRefBased/>
  <w15:docId w15:val="{35EF9106-1C05-4388-9399-BCCCA522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831E7A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456D6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62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is.s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amalen.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eduad.stockholm.se\dfsroot\emp\home7\af09555\Desktop\dokument%20om%20%C3%A5tg%C3%A4rder%20globala%20m%C3%A5len.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.se/landguiden/statisti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0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eidler</dc:creator>
  <cp:keywords/>
  <dc:description/>
  <cp:lastModifiedBy>Oscar Seidler</cp:lastModifiedBy>
  <cp:revision>4</cp:revision>
  <cp:lastPrinted>2022-03-14T15:46:00Z</cp:lastPrinted>
  <dcterms:created xsi:type="dcterms:W3CDTF">2022-03-14T15:31:00Z</dcterms:created>
  <dcterms:modified xsi:type="dcterms:W3CDTF">2022-03-15T10:23:00Z</dcterms:modified>
</cp:coreProperties>
</file>